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抗衡衰亡的现代医学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抗衡衰亡的现代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0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抗衡衰亡的现代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